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4D1AC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13020316" w:rsidR="001D43C8" w:rsidRPr="004D1AC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3E4C0C" w:rsidRPr="004D1AC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792092" w:rsidRPr="004D1AC4">
        <w:rPr>
          <w:rFonts w:ascii="Times New Roman" w:hAnsi="Times New Roman" w:cs="Times New Roman"/>
          <w:b/>
          <w:bCs/>
          <w:sz w:val="26"/>
          <w:szCs w:val="26"/>
        </w:rPr>
        <w:t>: PE</w:t>
      </w:r>
      <w:r w:rsidR="003E4C0C" w:rsidRPr="004D1AC4">
        <w:rPr>
          <w:rFonts w:ascii="Times New Roman" w:hAnsi="Times New Roman" w:cs="Times New Roman"/>
          <w:b/>
          <w:bCs/>
          <w:sz w:val="26"/>
          <w:szCs w:val="26"/>
        </w:rPr>
        <w:t>RULANGAN 1</w:t>
      </w:r>
    </w:p>
    <w:p w14:paraId="5DD2C93B" w14:textId="6B18BABC" w:rsidR="00CC22C0" w:rsidRPr="004D1AC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4D1AC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4D1AC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4D1AC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4D1AC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4D1AC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4D1AC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4D1AC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4D1AC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4D1AC4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Prodi : D-IV Teknik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4D1AC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4D1AC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4D1AC4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CA5500F" w14:textId="77777777" w:rsidR="00DA3B2E" w:rsidRPr="004D1AC4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p w14:paraId="052BE452" w14:textId="3D8B960A" w:rsidR="00DA3B2E" w:rsidRPr="004D1AC4" w:rsidRDefault="003E4C0C" w:rsidP="00CC22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Menghitung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Bilang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Menggunak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FOR</w:t>
      </w:r>
    </w:p>
    <w:p w14:paraId="4906CFBE" w14:textId="093B5A05" w:rsidR="00FD65D4" w:rsidRPr="004D1AC4" w:rsidRDefault="00FD65D4" w:rsidP="00CC22C0">
      <w:p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Source Code:</w:t>
      </w:r>
    </w:p>
    <w:p w14:paraId="027BBE58" w14:textId="54A894B5" w:rsidR="003E4C0C" w:rsidRPr="004D1AC4" w:rsidRDefault="007E14D7" w:rsidP="00CC22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25DB81F" wp14:editId="0146D5DC">
            <wp:extent cx="6120765" cy="2994025"/>
            <wp:effectExtent l="0" t="0" r="0" b="0"/>
            <wp:docPr id="169407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4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4167" w14:textId="1C95CAA6" w:rsidR="00FD65D4" w:rsidRPr="004D1AC4" w:rsidRDefault="00FD65D4" w:rsidP="00FD65D4">
      <w:p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Output:</w:t>
      </w:r>
    </w:p>
    <w:p w14:paraId="6063CEB7" w14:textId="7C57A9FA" w:rsidR="00FD65D4" w:rsidRPr="004D1AC4" w:rsidRDefault="00FD65D4" w:rsidP="00FD65D4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0CCA9" wp14:editId="293A835C">
            <wp:extent cx="6120765" cy="1186815"/>
            <wp:effectExtent l="0" t="0" r="0" b="0"/>
            <wp:docPr id="190087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9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0AFB" w14:textId="112257B5" w:rsidR="00FD65D4" w:rsidRPr="004D1AC4" w:rsidRDefault="00FD65D4" w:rsidP="00FD65D4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:</w:t>
      </w:r>
    </w:p>
    <w:p w14:paraId="46208DFD" w14:textId="1A36177D" w:rsidR="00FD65D4" w:rsidRPr="004D1AC4" w:rsidRDefault="007E14D7" w:rsidP="00FD65D4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FDF78" wp14:editId="08E8EE8C">
            <wp:extent cx="6120765" cy="1598295"/>
            <wp:effectExtent l="0" t="0" r="0" b="1905"/>
            <wp:docPr id="112388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88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3EC7" w14:textId="77777777" w:rsidR="00FD65D4" w:rsidRPr="004D1AC4" w:rsidRDefault="00FD65D4" w:rsidP="00FD65D4">
      <w:pPr>
        <w:rPr>
          <w:rFonts w:ascii="Times New Roman" w:hAnsi="Times New Roman" w:cs="Times New Roman"/>
          <w:sz w:val="26"/>
          <w:szCs w:val="26"/>
        </w:rPr>
      </w:pPr>
    </w:p>
    <w:p w14:paraId="3F2BCD72" w14:textId="77777777" w:rsidR="00FD65D4" w:rsidRPr="004D1AC4" w:rsidRDefault="00FD65D4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F82E332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7629712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806241D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2F836E9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085E9E7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204C9A0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4EB8351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1AE03D" w14:textId="77777777" w:rsidR="00425EEC" w:rsidRPr="004D1AC4" w:rsidRDefault="00425EEC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2C23B31" w14:textId="77777777" w:rsidR="00FD65D4" w:rsidRPr="004D1AC4" w:rsidRDefault="00FD65D4" w:rsidP="00FD65D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CBB73F" w14:textId="5D1B9DDD" w:rsidR="00FD65D4" w:rsidRPr="004D1AC4" w:rsidRDefault="00FD65D4" w:rsidP="00FD65D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intak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FOR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unju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masing-masi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FOR pada kode program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bua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3125256" w14:textId="536D1FB6" w:rsidR="00FD65D4" w:rsidRPr="004D1AC4" w:rsidRDefault="00FD65D4" w:rsidP="003C6B4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25C039" w14:textId="6225044A" w:rsidR="003C6B40" w:rsidRPr="004D1AC4" w:rsidRDefault="003C6B40" w:rsidP="003C6B4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alam for yaitu:</w:t>
      </w:r>
    </w:p>
    <w:p w14:paraId="62395F73" w14:textId="791A5CC2" w:rsidR="003C6B40" w:rsidRPr="004D1AC4" w:rsidRDefault="003C6B40" w:rsidP="003C6B4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nisialis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ab/>
        <w:t xml:space="preserve">: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at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wa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igunakan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inisialis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43E005FD" w14:textId="579E9080" w:rsidR="003C6B40" w:rsidRPr="004D1AC4" w:rsidRDefault="003C6B40" w:rsidP="003C6B4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ab/>
        <w:t xml:space="preserve">: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entu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ap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u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jal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64DF8BCE" w14:textId="75946E01" w:rsidR="003C6B40" w:rsidRPr="004D1AC4" w:rsidRDefault="003C6B40" w:rsidP="003C6B40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In</w:t>
      </w:r>
      <w:r w:rsidR="00681603" w:rsidRPr="004D1AC4">
        <w:rPr>
          <w:rFonts w:ascii="Times New Roman" w:hAnsi="Times New Roman" w:cs="Times New Roman"/>
          <w:sz w:val="26"/>
          <w:szCs w:val="26"/>
        </w:rPr>
        <w:t xml:space="preserve">crement </w:t>
      </w:r>
      <w:r w:rsidR="00681603" w:rsidRPr="004D1AC4">
        <w:rPr>
          <w:rFonts w:ascii="Times New Roman" w:hAnsi="Times New Roman" w:cs="Times New Roman"/>
          <w:sz w:val="26"/>
          <w:szCs w:val="26"/>
        </w:rPr>
        <w:tab/>
        <w:t xml:space="preserve">: Untuk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mengubah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kali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681603" w:rsidRPr="004D1AC4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="00681603" w:rsidRPr="004D1AC4">
        <w:rPr>
          <w:rFonts w:ascii="Times New Roman" w:hAnsi="Times New Roman" w:cs="Times New Roman"/>
          <w:sz w:val="26"/>
          <w:szCs w:val="26"/>
        </w:rPr>
        <w:t>.</w:t>
      </w:r>
    </w:p>
    <w:p w14:paraId="1F880505" w14:textId="77777777" w:rsidR="00681603" w:rsidRPr="004D1AC4" w:rsidRDefault="00681603" w:rsidP="00681603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2B672C5" w14:textId="77777777" w:rsidR="00FD65D4" w:rsidRPr="004D1AC4" w:rsidRDefault="00FD65D4" w:rsidP="00FD65D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l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erj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29FEA3E0" w14:textId="28E19720" w:rsidR="00FD65D4" w:rsidRPr="004D1AC4" w:rsidRDefault="00FD65D4" w:rsidP="00FD65D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6F7CCA" wp14:editId="5D134D3D">
            <wp:extent cx="3219899" cy="1228896"/>
            <wp:effectExtent l="0" t="0" r="0" b="9525"/>
            <wp:docPr id="8318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F8B3" w14:textId="62D84C22" w:rsidR="00681603" w:rsidRPr="004D1AC4" w:rsidRDefault="00681603" w:rsidP="00FD65D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36682C" w14:textId="3F1B8D59" w:rsidR="00681603" w:rsidRPr="004D1AC4" w:rsidRDefault="00681603" w:rsidP="0068160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Alur kerj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sebaga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44474DE7" w14:textId="77777777" w:rsidR="00681603" w:rsidRPr="004D1AC4" w:rsidRDefault="00681603" w:rsidP="0068160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E8482A9" w14:textId="5EAE3CE8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inisialis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3C95953D" w14:textId="22D0E332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for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mu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u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jal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lam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kur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sama dengan 50 (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&lt;= 50`).</w:t>
      </w:r>
    </w:p>
    <w:p w14:paraId="518B2B23" w14:textId="42A8C3FD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ter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if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periks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meriks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simp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al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. Jik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menuh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(yaitu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)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langkah-langk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:</w:t>
      </w:r>
    </w:p>
    <w:p w14:paraId="6302BFB8" w14:textId="718303BB" w:rsidR="00681603" w:rsidRPr="004D1AC4" w:rsidRDefault="00681603" w:rsidP="00681603">
      <w:pPr>
        <w:pStyle w:val="ListParagraph"/>
        <w:numPr>
          <w:ilvl w:val="2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Nilai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tambah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total`.</w:t>
      </w:r>
    </w:p>
    <w:p w14:paraId="7B81E628" w14:textId="1F8ABF62" w:rsidR="00681603" w:rsidRPr="004D1AC4" w:rsidRDefault="00681603" w:rsidP="00681603">
      <w:pPr>
        <w:pStyle w:val="ListParagraph"/>
        <w:numPr>
          <w:ilvl w:val="2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counter` (yang mungki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inisialis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tingkat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esa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41679773" w14:textId="28DCCCF9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langkah-langk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les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ekseku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ter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tingkat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esa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 (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++`) d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lanj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ter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ny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3E29E7A0" w14:textId="39B0330A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Proses in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u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lanj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cap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lebih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itu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68A7BE96" w14:textId="37A2E485" w:rsidR="00681603" w:rsidRPr="004D1AC4" w:rsidRDefault="00681603" w:rsidP="00681603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les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total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semu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` dal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rentang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50, d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`counter`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1F175E7D" w14:textId="104EA6C4" w:rsidR="00681603" w:rsidRPr="004D1AC4" w:rsidRDefault="00681603" w:rsidP="00681603">
      <w:pPr>
        <w:rPr>
          <w:rFonts w:ascii="Times New Roman" w:hAnsi="Times New Roman" w:cs="Times New Roman"/>
          <w:sz w:val="26"/>
          <w:szCs w:val="26"/>
        </w:rPr>
      </w:pPr>
    </w:p>
    <w:p w14:paraId="6A85CEA4" w14:textId="77777777" w:rsidR="00FD65D4" w:rsidRPr="004D1AC4" w:rsidRDefault="00FD65D4" w:rsidP="00FD65D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program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bua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baru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rata-rat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lip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tentu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! Push dan commit kode progr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E2B5EE" w14:textId="171D061C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3DA4DCE" w14:textId="4D58C2B3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Source code:</w:t>
      </w:r>
    </w:p>
    <w:p w14:paraId="7F75F95C" w14:textId="7D26C1F1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EB35CF" wp14:editId="5C93555C">
            <wp:extent cx="5857875" cy="759658"/>
            <wp:effectExtent l="0" t="0" r="0" b="2540"/>
            <wp:docPr id="53656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C51" w14:textId="77777777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B39A0DF" w14:textId="1075A5DE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Output:</w:t>
      </w:r>
    </w:p>
    <w:p w14:paraId="2F4B87BB" w14:textId="32E02326" w:rsidR="00142D06" w:rsidRPr="004D1AC4" w:rsidRDefault="00142D06" w:rsidP="00142D0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B12F03" wp14:editId="3765677F">
            <wp:extent cx="4391638" cy="790685"/>
            <wp:effectExtent l="0" t="0" r="9525" b="9525"/>
            <wp:docPr id="137305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7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C7B" w14:textId="71D1A1D2" w:rsidR="00425EEC" w:rsidRPr="004D1AC4" w:rsidRDefault="00FD65D4" w:rsidP="00B05C4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file baru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WhileKelipatanNoAbsen.java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program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uju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ru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WHILE. Push dan commit kode progr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46616567" w14:textId="119992E4" w:rsidR="00B05C45" w:rsidRPr="004D1AC4" w:rsidRDefault="00B05C45" w:rsidP="00B05C4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:</w:t>
      </w:r>
    </w:p>
    <w:p w14:paraId="2C4AC8DF" w14:textId="05524A33" w:rsidR="00B05C45" w:rsidRPr="004D1AC4" w:rsidRDefault="00B05C45" w:rsidP="00B05C4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Source Code:</w:t>
      </w:r>
    </w:p>
    <w:p w14:paraId="1D798A9D" w14:textId="77777777" w:rsidR="00B05C45" w:rsidRPr="004D1AC4" w:rsidRDefault="00B05C45" w:rsidP="00425EE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FF72C1A" w14:textId="40F54C36" w:rsidR="00425EEC" w:rsidRPr="004D1AC4" w:rsidRDefault="00425EEC" w:rsidP="00425EEC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D85ACC" wp14:editId="7E238F05">
            <wp:simplePos x="0" y="0"/>
            <wp:positionH relativeFrom="margin">
              <wp:posOffset>669290</wp:posOffset>
            </wp:positionH>
            <wp:positionV relativeFrom="paragraph">
              <wp:posOffset>5819140</wp:posOffset>
            </wp:positionV>
            <wp:extent cx="4191585" cy="847843"/>
            <wp:effectExtent l="0" t="0" r="0" b="9525"/>
            <wp:wrapNone/>
            <wp:docPr id="145961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191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37036" wp14:editId="775AC430">
            <wp:extent cx="6115050" cy="5343525"/>
            <wp:effectExtent l="0" t="0" r="0" b="9525"/>
            <wp:docPr id="200544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C31C" w14:textId="0ECDEA30" w:rsidR="00B05C45" w:rsidRPr="004D1AC4" w:rsidRDefault="00B05C45" w:rsidP="00B05C45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ab/>
        <w:t>Output:</w:t>
      </w:r>
    </w:p>
    <w:p w14:paraId="0FF18656" w14:textId="77777777" w:rsidR="000D239F" w:rsidRPr="004D1AC4" w:rsidRDefault="000D239F" w:rsidP="000D239F">
      <w:pPr>
        <w:rPr>
          <w:rFonts w:ascii="Times New Roman" w:hAnsi="Times New Roman" w:cs="Times New Roman"/>
          <w:sz w:val="26"/>
          <w:szCs w:val="26"/>
        </w:rPr>
      </w:pPr>
    </w:p>
    <w:p w14:paraId="0E259A12" w14:textId="77777777" w:rsidR="000D239F" w:rsidRPr="004D1AC4" w:rsidRDefault="000D239F" w:rsidP="000D239F">
      <w:pPr>
        <w:rPr>
          <w:rFonts w:ascii="Times New Roman" w:hAnsi="Times New Roman" w:cs="Times New Roman"/>
          <w:sz w:val="26"/>
          <w:szCs w:val="26"/>
        </w:rPr>
      </w:pPr>
    </w:p>
    <w:p w14:paraId="7E9990C2" w14:textId="77777777" w:rsidR="000D239F" w:rsidRPr="004D1AC4" w:rsidRDefault="000D239F" w:rsidP="000D239F">
      <w:pPr>
        <w:rPr>
          <w:rFonts w:ascii="Times New Roman" w:hAnsi="Times New Roman" w:cs="Times New Roman"/>
          <w:sz w:val="26"/>
          <w:szCs w:val="26"/>
        </w:rPr>
      </w:pPr>
    </w:p>
    <w:p w14:paraId="6C76908B" w14:textId="1B941C3C" w:rsidR="000D239F" w:rsidRPr="004D1AC4" w:rsidRDefault="000D239F" w:rsidP="000D239F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ab/>
      </w:r>
    </w:p>
    <w:p w14:paraId="0FBB8684" w14:textId="77777777" w:rsidR="000D239F" w:rsidRPr="004D1AC4" w:rsidRDefault="000D239F" w:rsidP="000D239F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</w:p>
    <w:p w14:paraId="75A5AD97" w14:textId="77777777" w:rsidR="000D239F" w:rsidRPr="004D1AC4" w:rsidRDefault="000D239F" w:rsidP="000D239F">
      <w:pPr>
        <w:tabs>
          <w:tab w:val="left" w:pos="181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Menghitung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Gaji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Lembur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Karyaw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b/>
          <w:bCs/>
          <w:sz w:val="26"/>
          <w:szCs w:val="26"/>
        </w:rPr>
        <w:t>Menggunakan</w:t>
      </w:r>
      <w:proofErr w:type="spellEnd"/>
      <w:r w:rsidRPr="004D1AC4">
        <w:rPr>
          <w:rFonts w:ascii="Times New Roman" w:hAnsi="Times New Roman" w:cs="Times New Roman"/>
          <w:b/>
          <w:bCs/>
          <w:sz w:val="26"/>
          <w:szCs w:val="26"/>
        </w:rPr>
        <w:t xml:space="preserve"> WHILE dan CONTINUE</w:t>
      </w:r>
    </w:p>
    <w:p w14:paraId="01E877E4" w14:textId="0B51A2C0" w:rsidR="000D239F" w:rsidRPr="004D1AC4" w:rsidRDefault="000D239F" w:rsidP="000D239F">
      <w:pPr>
        <w:tabs>
          <w:tab w:val="left" w:pos="181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>Source Code :</w:t>
      </w:r>
    </w:p>
    <w:p w14:paraId="1083D98C" w14:textId="51564519" w:rsidR="000D239F" w:rsidRPr="004D1AC4" w:rsidRDefault="000D239F" w:rsidP="000D239F">
      <w:pPr>
        <w:tabs>
          <w:tab w:val="left" w:pos="1815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D1AC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DBCAC5" wp14:editId="61248F47">
            <wp:extent cx="6115050" cy="7715250"/>
            <wp:effectExtent l="0" t="0" r="0" b="0"/>
            <wp:docPr id="540727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8C90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27442224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2538A592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4342B8F7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3AC7450B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5224DC48" w14:textId="77777777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</w:p>
    <w:p w14:paraId="7F496FC9" w14:textId="09B07929" w:rsidR="000D239F" w:rsidRPr="004D1AC4" w:rsidRDefault="000D239F" w:rsidP="000D239F">
      <w:pPr>
        <w:rPr>
          <w:rFonts w:ascii="Times New Roman" w:hAnsi="Times New Roman" w:cs="Times New Roman"/>
          <w:noProof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Output: </w:t>
      </w:r>
    </w:p>
    <w:p w14:paraId="4DF63FB5" w14:textId="66640A3E" w:rsidR="00E86E18" w:rsidRPr="004D1AC4" w:rsidRDefault="00E86E18" w:rsidP="000D239F">
      <w:pPr>
        <w:rPr>
          <w:rFonts w:ascii="Times New Roman" w:hAnsi="Times New Roman" w:cs="Times New Roman"/>
          <w:noProof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9DB58" wp14:editId="74908B3E">
            <wp:extent cx="5687219" cy="3429479"/>
            <wp:effectExtent l="0" t="0" r="8890" b="0"/>
            <wp:docPr id="132169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2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CFC4" w14:textId="77777777" w:rsidR="00E86E18" w:rsidRPr="004D1AC4" w:rsidRDefault="00E86E18" w:rsidP="000D23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656E3" w14:textId="77777777" w:rsidR="00E86E18" w:rsidRPr="004D1AC4" w:rsidRDefault="00E86E18" w:rsidP="000D239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unju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program yang digunakan sebaga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yara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henti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WHILE!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al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0595923" w14:textId="7CD7C279" w:rsidR="00E86E18" w:rsidRPr="004D1AC4" w:rsidRDefault="00E86E18" w:rsidP="00E86E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3BFED7" w14:textId="34FA696F" w:rsidR="00E63209" w:rsidRPr="004D1AC4" w:rsidRDefault="00E63209" w:rsidP="00E86E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Jik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masu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lebih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gantung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di input.</w:t>
      </w:r>
    </w:p>
    <w:p w14:paraId="2365B354" w14:textId="2293364C" w:rsidR="00E86E18" w:rsidRPr="004D1AC4" w:rsidRDefault="00E63209" w:rsidP="00E86E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6D05D" wp14:editId="28C42F97">
            <wp:extent cx="5877745" cy="1524213"/>
            <wp:effectExtent l="0" t="0" r="0" b="0"/>
            <wp:docPr id="10408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F576" w14:textId="77777777" w:rsidR="00E63209" w:rsidRPr="004D1AC4" w:rsidRDefault="00E63209" w:rsidP="00E86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C7B6FD" w14:textId="77777777" w:rsidR="00A2237A" w:rsidRPr="004D1AC4" w:rsidRDefault="00E86E18" w:rsidP="000D239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9654F32" w14:textId="76533903" w:rsidR="00A2237A" w:rsidRPr="004D1AC4" w:rsidRDefault="00A2237A" w:rsidP="00A2237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F2A50" wp14:editId="4DC73393">
            <wp:extent cx="3962953" cy="600159"/>
            <wp:effectExtent l="0" t="0" r="0" b="9525"/>
            <wp:docPr id="61901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19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B5C" w14:textId="0EC3D23E" w:rsidR="00E86E18" w:rsidRPr="004D1AC4" w:rsidRDefault="00E86E18" w:rsidP="00A2237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benarny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b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“DIREKTUR”?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CONTINUE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tulis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i dal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intaks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2241B1BA" w14:textId="6C718CE9" w:rsidR="00E63209" w:rsidRPr="004D1AC4" w:rsidRDefault="00E63209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64FDF19" w14:textId="7CD2436B" w:rsidR="00E63209" w:rsidRPr="004D1AC4" w:rsidRDefault="00E63209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 xml:space="preserve">Jika pengguna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lom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b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rekt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gaj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lemb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lanjut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ny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Peran CONTINUE yaitu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lanjut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rogram.</w:t>
      </w:r>
    </w:p>
    <w:p w14:paraId="303333D7" w14:textId="77777777" w:rsidR="00E63209" w:rsidRPr="004D1AC4" w:rsidRDefault="00E63209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7A9249" w14:textId="77777777" w:rsidR="00E86E18" w:rsidRPr="004D1AC4" w:rsidRDefault="00E86E18" w:rsidP="000D239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++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leta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osi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ng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statement?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indah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++ d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lalu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mbal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rogram deng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rekt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” sebaga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b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7F06790F" w14:textId="4299D82C" w:rsidR="00E63209" w:rsidRPr="004D1AC4" w:rsidRDefault="00E63209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0323CF" w14:textId="292149DB" w:rsidR="00E63209" w:rsidRPr="004D1AC4" w:rsidRDefault="00E63209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lastRenderedPageBreak/>
        <w:t xml:space="preserve">Jika update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++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pindah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oleh program. Dan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direktur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apa-apa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>.</w:t>
      </w:r>
    </w:p>
    <w:p w14:paraId="55D0C631" w14:textId="77777777" w:rsidR="00A2237A" w:rsidRPr="004D1AC4" w:rsidRDefault="00A2237A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BC0438" w14:textId="4E3F00DB" w:rsidR="00E86E18" w:rsidRPr="004D1AC4" w:rsidRDefault="00E86E18" w:rsidP="000D239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kode program untuk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menghandl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bat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yang invalid seperti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E62433" w14:textId="7449A677" w:rsidR="00E63209" w:rsidRPr="004D1AC4" w:rsidRDefault="00A2237A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355B49" wp14:editId="4ECBC51D">
            <wp:extent cx="2810267" cy="2029108"/>
            <wp:effectExtent l="0" t="0" r="9525" b="9525"/>
            <wp:docPr id="36368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87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C179" w14:textId="552F2408" w:rsidR="00A2237A" w:rsidRPr="004D1AC4" w:rsidRDefault="00A2237A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D1AC4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862892" w14:textId="7A3EA6CD" w:rsidR="00A2237A" w:rsidRPr="004D1AC4" w:rsidRDefault="004D1AC4" w:rsidP="00E6320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FE72E51" wp14:editId="0CE1FE43">
            <wp:simplePos x="0" y="0"/>
            <wp:positionH relativeFrom="column">
              <wp:posOffset>461010</wp:posOffset>
            </wp:positionH>
            <wp:positionV relativeFrom="paragraph">
              <wp:posOffset>78740</wp:posOffset>
            </wp:positionV>
            <wp:extent cx="5010150" cy="6953339"/>
            <wp:effectExtent l="0" t="0" r="0" b="0"/>
            <wp:wrapNone/>
            <wp:docPr id="1455469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50" cy="69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A61A" w14:textId="1A8EFAF7" w:rsidR="000D239F" w:rsidRPr="004D1AC4" w:rsidRDefault="000D239F" w:rsidP="004D1AC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5B37A9B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0CEB8811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35A42938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7C1242D1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31F15987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2B72F3DF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1C580E70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0A9EA773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79B96559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285BB2BE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4BB15CDD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4F43A27F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3B796521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401FB447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79B3B029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5034AA12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6DD24303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60C2AF2E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286493CC" w14:textId="77777777" w:rsidR="004D1AC4" w:rsidRPr="004D1AC4" w:rsidRDefault="004D1AC4" w:rsidP="004D1AC4">
      <w:pPr>
        <w:rPr>
          <w:rFonts w:ascii="Times New Roman" w:hAnsi="Times New Roman" w:cs="Times New Roman"/>
          <w:sz w:val="26"/>
          <w:szCs w:val="26"/>
        </w:rPr>
      </w:pPr>
    </w:p>
    <w:p w14:paraId="76D5B7BF" w14:textId="7FF71F28" w:rsidR="004D1AC4" w:rsidRPr="004D1AC4" w:rsidRDefault="004D1AC4" w:rsidP="004D1AC4">
      <w:pPr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tab/>
      </w:r>
    </w:p>
    <w:p w14:paraId="4DEA23D6" w14:textId="77777777" w:rsidR="004D1AC4" w:rsidRPr="004D1AC4" w:rsidRDefault="004D1AC4" w:rsidP="004D1AC4">
      <w:pPr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DBD8060" w14:textId="7052EF64" w:rsidR="004D1AC4" w:rsidRDefault="004D1AC4" w:rsidP="004D1AC4">
      <w:pPr>
        <w:pStyle w:val="ListParagraph"/>
        <w:numPr>
          <w:ilvl w:val="0"/>
          <w:numId w:val="56"/>
        </w:numPr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sz w:val="26"/>
          <w:szCs w:val="26"/>
        </w:rPr>
        <w:lastRenderedPageBreak/>
        <w:t xml:space="preserve">Push dan commit kode program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4D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1AC4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58D4E36D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1A865C7" w14:textId="157F05CD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  <w:r w:rsidRPr="004D1AC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DC23D26" wp14:editId="4423E6C0">
            <wp:simplePos x="0" y="0"/>
            <wp:positionH relativeFrom="column">
              <wp:posOffset>213360</wp:posOffset>
            </wp:positionH>
            <wp:positionV relativeFrom="paragraph">
              <wp:posOffset>8255</wp:posOffset>
            </wp:positionV>
            <wp:extent cx="6120765" cy="4121150"/>
            <wp:effectExtent l="0" t="0" r="0" b="0"/>
            <wp:wrapNone/>
            <wp:docPr id="11692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11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FF95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C2DECA2" w14:textId="3C61F84A" w:rsidR="004D1AC4" w:rsidRDefault="004D1AC4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24FD96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F29A3BB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C171C40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613CC7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99E23C7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8C1D07E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88A4E53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748BABA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26AF6B87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2C2FADC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5812670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78CCA55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27A05746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A261197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3DB69C67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229E65A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AC50F6F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D1E696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00533007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28FA10B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3539D172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C22FDD1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5F3AABB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1C4B108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E614378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3978F6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0B02654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CF99406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3253AC5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5F11A428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68C2C2E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146E4080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2EBAF3F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006E185D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D38F55B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00E187F4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356B737B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29927A76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897C50D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27F23429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383612CE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1495D50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24139D75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666C9E41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E0C55E3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4EEB01DA" w14:textId="77777777" w:rsidR="00CC4C51" w:rsidRDefault="00CC4C51" w:rsidP="004D1AC4">
      <w:pPr>
        <w:pStyle w:val="ListParagraph"/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</w:p>
    <w:p w14:paraId="712909DA" w14:textId="3A462B91" w:rsidR="00CC4C51" w:rsidRDefault="00CC4C51" w:rsidP="00CC4C51">
      <w:pPr>
        <w:tabs>
          <w:tab w:val="left" w:pos="880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C4C5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proofErr w:type="spellStart"/>
      <w:r w:rsidRPr="00CC4C51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C4C51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CC4C51">
        <w:rPr>
          <w:rFonts w:ascii="Times New Roman" w:hAnsi="Times New Roman" w:cs="Times New Roman"/>
          <w:b/>
          <w:bCs/>
          <w:sz w:val="26"/>
          <w:szCs w:val="26"/>
        </w:rPr>
        <w:t>Menghitung</w:t>
      </w:r>
      <w:proofErr w:type="spellEnd"/>
      <w:r w:rsidRPr="00CC4C51">
        <w:rPr>
          <w:rFonts w:ascii="Times New Roman" w:hAnsi="Times New Roman" w:cs="Times New Roman"/>
          <w:b/>
          <w:bCs/>
          <w:sz w:val="26"/>
          <w:szCs w:val="26"/>
        </w:rPr>
        <w:t xml:space="preserve"> Jatah Cuti </w:t>
      </w:r>
      <w:proofErr w:type="spellStart"/>
      <w:r w:rsidRPr="00CC4C51">
        <w:rPr>
          <w:rFonts w:ascii="Times New Roman" w:hAnsi="Times New Roman" w:cs="Times New Roman"/>
          <w:b/>
          <w:bCs/>
          <w:sz w:val="26"/>
          <w:szCs w:val="26"/>
        </w:rPr>
        <w:t>Menggunakan</w:t>
      </w:r>
      <w:proofErr w:type="spellEnd"/>
      <w:r w:rsidRPr="00CC4C51">
        <w:rPr>
          <w:rFonts w:ascii="Times New Roman" w:hAnsi="Times New Roman" w:cs="Times New Roman"/>
          <w:b/>
          <w:bCs/>
          <w:sz w:val="26"/>
          <w:szCs w:val="26"/>
        </w:rPr>
        <w:t xml:space="preserve"> DO-WHILE</w:t>
      </w:r>
    </w:p>
    <w:p w14:paraId="7CD7AD0E" w14:textId="4C25A782" w:rsidR="00CC4C51" w:rsidRPr="00CC4C51" w:rsidRDefault="00CC4C51" w:rsidP="00CC4C51">
      <w:pPr>
        <w:tabs>
          <w:tab w:val="left" w:pos="88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70594C38" w14:textId="5EF8F99B" w:rsidR="00CC4C51" w:rsidRDefault="00CC4C51" w:rsidP="00CC4C51">
      <w:pPr>
        <w:tabs>
          <w:tab w:val="left" w:pos="8805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5CE9377" wp14:editId="16EB6F96">
            <wp:extent cx="6115050" cy="6048375"/>
            <wp:effectExtent l="0" t="0" r="0" b="9525"/>
            <wp:docPr id="134803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E07D" w14:textId="77777777" w:rsidR="00CC4C51" w:rsidRPr="00CC4C51" w:rsidRDefault="00CC4C51" w:rsidP="00CC4C51">
      <w:pPr>
        <w:rPr>
          <w:rFonts w:ascii="Times New Roman" w:hAnsi="Times New Roman" w:cs="Times New Roman"/>
          <w:sz w:val="26"/>
          <w:szCs w:val="26"/>
        </w:rPr>
      </w:pPr>
    </w:p>
    <w:p w14:paraId="585BD481" w14:textId="17AB3665" w:rsidR="00CC4C51" w:rsidRDefault="00CC4C51" w:rsidP="00CC4C51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Output:</w:t>
      </w:r>
    </w:p>
    <w:p w14:paraId="209BC9EA" w14:textId="305DBE1F" w:rsidR="006320CA" w:rsidRDefault="006320CA" w:rsidP="00CC4C51">
      <w:pPr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5388C6" wp14:editId="7AB2E1C7">
            <wp:extent cx="5306165" cy="2876951"/>
            <wp:effectExtent l="0" t="0" r="8890" b="0"/>
            <wp:docPr id="126571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1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2CA" w14:textId="77777777" w:rsidR="006320CA" w:rsidRPr="006320CA" w:rsidRDefault="006320CA" w:rsidP="00CC4C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20CA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7EF77E" w14:textId="28724535" w:rsidR="006320CA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20C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intaks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BREAK di dal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intaks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3C5B9263" w14:textId="77777777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DED507" w14:textId="38A21064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6320CA">
        <w:rPr>
          <w:rFonts w:ascii="Times New Roman" w:hAnsi="Times New Roman" w:cs="Times New Roman"/>
          <w:sz w:val="26"/>
          <w:szCs w:val="26"/>
        </w:rPr>
        <w:t xml:space="preserve">reak digunakan untuk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enghentik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lebih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awal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ebelum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encapa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titik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perulang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>.</w:t>
      </w:r>
    </w:p>
    <w:p w14:paraId="7BEF907F" w14:textId="77777777" w:rsidR="006320CA" w:rsidRP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863F0A" w14:textId="07783D25" w:rsidR="006320CA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har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cut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diambil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lebih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daripad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jatah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tersis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,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pengguna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asih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memiliki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esempat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engisik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har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jatah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cut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CE3866" w14:textId="55950C20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800607" w14:textId="37151D84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54042B63" w14:textId="3407B807" w:rsidR="006320CA" w:rsidRP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BBACA" wp14:editId="23BBC8FF">
            <wp:extent cx="6120765" cy="5718175"/>
            <wp:effectExtent l="0" t="0" r="0" b="0"/>
            <wp:docPr id="102017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94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737" w14:textId="77777777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960441" w14:textId="5A5376D5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669E86B" w14:textId="4D94B36E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B4518F" wp14:editId="0CA9C98C">
            <wp:extent cx="3077004" cy="2191056"/>
            <wp:effectExtent l="0" t="0" r="0" b="0"/>
            <wp:docPr id="77908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8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531" w14:textId="77777777" w:rsidR="006320CA" w:rsidRDefault="006320CA" w:rsidP="006320C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5BA0C7" w14:textId="401A1D01" w:rsidR="006320CA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sz w:val="26"/>
          <w:szCs w:val="26"/>
        </w:rPr>
        <w:t xml:space="preserve">Push dan commit kode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662DE0" w14:textId="0E465B3B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DC6F6F" w14:textId="18102F02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155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82662" wp14:editId="2DDD469E">
            <wp:extent cx="6120765" cy="3170555"/>
            <wp:effectExtent l="0" t="0" r="0" b="0"/>
            <wp:docPr id="195147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5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2FBB" w14:textId="77777777" w:rsidR="00F15586" w:rsidRPr="006320CA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78D4A6" w14:textId="77777777" w:rsidR="00F15586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sz w:val="26"/>
          <w:szCs w:val="26"/>
        </w:rPr>
        <w:t xml:space="preserve">Pada saat input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onfirmas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etikk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“t”,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>?</w:t>
      </w:r>
    </w:p>
    <w:p w14:paraId="2E5902A9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1683C5D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155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77FBA" wp14:editId="3B2BB8BE">
            <wp:extent cx="4096322" cy="1171739"/>
            <wp:effectExtent l="0" t="0" r="0" b="9525"/>
            <wp:docPr id="9348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50AF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at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etik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,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Hal </w:t>
      </w:r>
      <w:proofErr w:type="spellStart"/>
      <w:r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e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ja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etik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.</w:t>
      </w:r>
    </w:p>
    <w:p w14:paraId="05BAEF1F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F2AC83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3D5FC4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6D00D4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846FC6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8EE516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AB0574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B2FA79F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9769B8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DAE0A9" w14:textId="1E3E6438" w:rsidR="006320CA" w:rsidRPr="006320CA" w:rsidRDefault="006320CA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83E92" w14:textId="5AEE8622" w:rsidR="006320CA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20CA">
        <w:rPr>
          <w:rFonts w:ascii="Times New Roman" w:hAnsi="Times New Roman" w:cs="Times New Roman"/>
          <w:sz w:val="26"/>
          <w:szCs w:val="26"/>
        </w:rPr>
        <w:lastRenderedPageBreak/>
        <w:t>Modifikas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saat pengguna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engetikk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“t” sebagai input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onfirmasi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 w:rsidR="00F15586">
        <w:rPr>
          <w:rFonts w:ascii="Times New Roman" w:hAnsi="Times New Roman" w:cs="Times New Roman"/>
          <w:sz w:val="26"/>
          <w:szCs w:val="26"/>
        </w:rPr>
        <w:t>.</w:t>
      </w:r>
    </w:p>
    <w:p w14:paraId="1751F495" w14:textId="160C62FE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4CA9D2" w14:textId="652717DF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9C467B9" w14:textId="336C021A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09FB16" wp14:editId="1E6EACE4">
            <wp:extent cx="6115050" cy="6505575"/>
            <wp:effectExtent l="0" t="0" r="0" b="9525"/>
            <wp:docPr id="1597061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674B" w14:textId="77777777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46FDDC" w14:textId="3F52DF78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4D4492CB" w14:textId="36024C41" w:rsidR="00F15586" w:rsidRDefault="00F15586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155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41F86" wp14:editId="17AA1D37">
            <wp:extent cx="5249008" cy="933580"/>
            <wp:effectExtent l="0" t="0" r="8890" b="0"/>
            <wp:docPr id="10174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39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2724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44CCBC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FF1B97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5379350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F980D9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F1F082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36A38A" w14:textId="77777777" w:rsidR="00FB155B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49BA8A5" w14:textId="77777777" w:rsidR="00FB155B" w:rsidRPr="00F15586" w:rsidRDefault="00FB155B" w:rsidP="00F1558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D47F32" w14:textId="12A1ABD1" w:rsidR="006320CA" w:rsidRDefault="006320CA" w:rsidP="006320CA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6320CA">
        <w:rPr>
          <w:rFonts w:ascii="Times New Roman" w:hAnsi="Times New Roman" w:cs="Times New Roman"/>
          <w:sz w:val="26"/>
          <w:szCs w:val="26"/>
        </w:rPr>
        <w:lastRenderedPageBreak/>
        <w:t xml:space="preserve">Push dan commit kode program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632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0C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FB155B">
        <w:rPr>
          <w:rFonts w:ascii="Times New Roman" w:hAnsi="Times New Roman" w:cs="Times New Roman"/>
          <w:sz w:val="26"/>
          <w:szCs w:val="26"/>
        </w:rPr>
        <w:t>.</w:t>
      </w:r>
    </w:p>
    <w:p w14:paraId="17D1E961" w14:textId="40350ABE" w:rsidR="00FB155B" w:rsidRDefault="00FB155B" w:rsidP="00FB155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waban:</w:t>
      </w:r>
    </w:p>
    <w:p w14:paraId="1A77FC2B" w14:textId="6BCE2663" w:rsidR="00FB155B" w:rsidRDefault="00FB155B" w:rsidP="00FB155B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FB15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A39A33" wp14:editId="72E35F34">
            <wp:extent cx="6120765" cy="4322445"/>
            <wp:effectExtent l="0" t="0" r="0" b="1905"/>
            <wp:docPr id="20718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8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D96C" w14:textId="77777777" w:rsidR="00EB595B" w:rsidRPr="00EB595B" w:rsidRDefault="00EB595B" w:rsidP="00EB595B"/>
    <w:p w14:paraId="7F70B71C" w14:textId="77777777" w:rsidR="00EB595B" w:rsidRPr="00EB595B" w:rsidRDefault="00EB595B" w:rsidP="00EB595B"/>
    <w:p w14:paraId="4D610D9F" w14:textId="77777777" w:rsidR="00EB595B" w:rsidRPr="00EB595B" w:rsidRDefault="00EB595B" w:rsidP="00EB595B"/>
    <w:p w14:paraId="04EB085F" w14:textId="77777777" w:rsidR="00EB595B" w:rsidRPr="00EB595B" w:rsidRDefault="00EB595B" w:rsidP="00EB595B"/>
    <w:p w14:paraId="4AD8CE40" w14:textId="77777777" w:rsidR="00EB595B" w:rsidRPr="00EB595B" w:rsidRDefault="00EB595B" w:rsidP="00EB595B"/>
    <w:p w14:paraId="4B44C66F" w14:textId="77777777" w:rsidR="00EB595B" w:rsidRPr="00EB595B" w:rsidRDefault="00EB595B" w:rsidP="00EB595B"/>
    <w:p w14:paraId="70DCC237" w14:textId="77777777" w:rsidR="00EB595B" w:rsidRPr="00EB595B" w:rsidRDefault="00EB595B" w:rsidP="00EB595B"/>
    <w:p w14:paraId="705CAB82" w14:textId="77777777" w:rsidR="00EB595B" w:rsidRDefault="00EB595B" w:rsidP="00EB595B">
      <w:pPr>
        <w:rPr>
          <w:rFonts w:ascii="Times New Roman" w:hAnsi="Times New Roman" w:cs="Times New Roman"/>
          <w:noProof/>
          <w:sz w:val="26"/>
          <w:szCs w:val="26"/>
        </w:rPr>
      </w:pPr>
    </w:p>
    <w:p w14:paraId="7CEE8528" w14:textId="77777777" w:rsidR="00EB595B" w:rsidRDefault="00EB595B" w:rsidP="00EB595B"/>
    <w:p w14:paraId="29C27915" w14:textId="77777777" w:rsidR="00EB595B" w:rsidRDefault="00EB595B" w:rsidP="00EB595B"/>
    <w:p w14:paraId="7130AF65" w14:textId="77777777" w:rsidR="00EB595B" w:rsidRDefault="00EB595B" w:rsidP="00EB595B"/>
    <w:p w14:paraId="02F9C2B4" w14:textId="77777777" w:rsidR="00EB595B" w:rsidRDefault="00EB595B" w:rsidP="00EB595B"/>
    <w:p w14:paraId="549562C5" w14:textId="77777777" w:rsidR="00EB595B" w:rsidRDefault="00EB595B" w:rsidP="00EB595B"/>
    <w:p w14:paraId="15F6A8AB" w14:textId="77777777" w:rsidR="00EB595B" w:rsidRDefault="00EB595B" w:rsidP="00EB595B"/>
    <w:p w14:paraId="5C4160A8" w14:textId="77777777" w:rsidR="00EB595B" w:rsidRDefault="00EB595B" w:rsidP="00EB595B"/>
    <w:p w14:paraId="721C3367" w14:textId="77777777" w:rsidR="00EB595B" w:rsidRDefault="00EB595B" w:rsidP="00EB595B"/>
    <w:p w14:paraId="21BE5A88" w14:textId="77777777" w:rsidR="00EB595B" w:rsidRDefault="00EB595B" w:rsidP="00EB595B"/>
    <w:p w14:paraId="0DBDEA82" w14:textId="77777777" w:rsidR="00EB595B" w:rsidRDefault="00EB595B" w:rsidP="00EB595B"/>
    <w:p w14:paraId="52715C3A" w14:textId="77777777" w:rsidR="00EB595B" w:rsidRDefault="00EB595B" w:rsidP="00EB595B"/>
    <w:p w14:paraId="3429FD4B" w14:textId="77777777" w:rsidR="00EB595B" w:rsidRDefault="00EB595B" w:rsidP="00EB595B"/>
    <w:p w14:paraId="3350F47A" w14:textId="1B9BDF16" w:rsidR="00EB595B" w:rsidRDefault="00EB595B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MANDIRI A</w:t>
      </w:r>
    </w:p>
    <w:p w14:paraId="76670E70" w14:textId="407557FD" w:rsidR="00EB595B" w:rsidRDefault="005B49F0" w:rsidP="00816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9F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0BD5874" wp14:editId="2AF74849">
            <wp:extent cx="5782482" cy="4906060"/>
            <wp:effectExtent l="0" t="0" r="8890" b="8890"/>
            <wp:docPr id="3019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894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761" w14:textId="3B81058F" w:rsidR="005B49F0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36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FBF0096" wp14:editId="3D8658D4">
            <wp:extent cx="3277057" cy="1505160"/>
            <wp:effectExtent l="0" t="0" r="0" b="0"/>
            <wp:docPr id="159716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73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CDED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80592A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30F69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386BD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CEFCA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D5C1AB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7943CE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A3AB7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15F36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056F0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5916B" w14:textId="77777777" w:rsidR="001A3652" w:rsidRDefault="001A3652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EE17D" w14:textId="1653FC5F" w:rsidR="00EB595B" w:rsidRDefault="00EB595B" w:rsidP="00EB59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MANDIRI B</w:t>
      </w:r>
    </w:p>
    <w:p w14:paraId="7E364049" w14:textId="69DE304E" w:rsidR="00EB595B" w:rsidRPr="00EB595B" w:rsidRDefault="00EB595B" w:rsidP="00EB59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7F19CF35" w14:textId="03A88599" w:rsidR="005B49F0" w:rsidRDefault="00EB595B" w:rsidP="001A3652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076F12E" wp14:editId="740E89E2">
            <wp:extent cx="6115050" cy="2247900"/>
            <wp:effectExtent l="0" t="0" r="0" b="0"/>
            <wp:docPr id="1900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43B8" w14:textId="77777777" w:rsidR="005B49F0" w:rsidRDefault="005B49F0" w:rsidP="007972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DC21F" w14:textId="490061C0" w:rsidR="005B49F0" w:rsidRDefault="001A3652" w:rsidP="007972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36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EB2E6B5" wp14:editId="20496D12">
            <wp:extent cx="5172797" cy="447737"/>
            <wp:effectExtent l="0" t="0" r="8890" b="9525"/>
            <wp:docPr id="202930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38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1639" w14:textId="77777777" w:rsidR="005B49F0" w:rsidRDefault="005B49F0" w:rsidP="007972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78E4EB" w14:textId="77777777" w:rsidR="005B49F0" w:rsidRDefault="005B49F0" w:rsidP="007972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F80B0" w14:textId="5FC750F0" w:rsidR="00EB595B" w:rsidRDefault="007972AD" w:rsidP="007972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ATIHAN MANDIRI C</w:t>
      </w:r>
    </w:p>
    <w:p w14:paraId="6202486D" w14:textId="1E35ACCA" w:rsidR="007972AD" w:rsidRDefault="007972AD" w:rsidP="007972AD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F88F27C" wp14:editId="12269EFE">
            <wp:extent cx="6119495" cy="2220595"/>
            <wp:effectExtent l="0" t="0" r="0" b="8255"/>
            <wp:docPr id="851577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DB60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7BC9E128" w14:textId="2C640CFE" w:rsidR="008C0520" w:rsidRPr="008C0520" w:rsidRDefault="001A3652" w:rsidP="008C0520">
      <w:pPr>
        <w:rPr>
          <w:rFonts w:ascii="Times New Roman" w:hAnsi="Times New Roman" w:cs="Times New Roman"/>
          <w:sz w:val="26"/>
          <w:szCs w:val="26"/>
        </w:rPr>
      </w:pPr>
      <w:r w:rsidRPr="001A36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5533CAD" wp14:editId="354B6881">
            <wp:extent cx="4353533" cy="5172797"/>
            <wp:effectExtent l="0" t="0" r="9525" b="8890"/>
            <wp:docPr id="31922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809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58FEAB1A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69B11A8A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130E329B" w14:textId="77777777" w:rsidR="008C0520" w:rsidRDefault="008C0520" w:rsidP="008C0520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CC59C90" w14:textId="141403E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75406F8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6B097CF2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563F17FF" w14:textId="2B70AC6D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702254D8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434BEC4D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0941C3DC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10A894FD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7697D72F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09E60FB3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279E69D2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700CCEE5" w14:textId="77777777" w:rsidR="008C0520" w:rsidRDefault="008C052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63266961" w14:textId="77777777" w:rsidR="005B49F0" w:rsidRDefault="005B49F0" w:rsidP="008C0520">
      <w:pPr>
        <w:tabs>
          <w:tab w:val="left" w:pos="2437"/>
        </w:tabs>
        <w:rPr>
          <w:rFonts w:ascii="Times New Roman" w:hAnsi="Times New Roman" w:cs="Times New Roman"/>
          <w:sz w:val="26"/>
          <w:szCs w:val="26"/>
        </w:rPr>
      </w:pPr>
    </w:p>
    <w:p w14:paraId="06678F4C" w14:textId="4CF63F4D" w:rsidR="008C0520" w:rsidRDefault="008C0520" w:rsidP="008C0520">
      <w:pPr>
        <w:tabs>
          <w:tab w:val="left" w:pos="2437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52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CFEB681" wp14:editId="68D8C395">
            <wp:simplePos x="0" y="0"/>
            <wp:positionH relativeFrom="margin">
              <wp:posOffset>172944</wp:posOffset>
            </wp:positionH>
            <wp:positionV relativeFrom="paragraph">
              <wp:posOffset>393435</wp:posOffset>
            </wp:positionV>
            <wp:extent cx="6109335" cy="5727700"/>
            <wp:effectExtent l="0" t="0" r="5715" b="6350"/>
            <wp:wrapNone/>
            <wp:docPr id="988319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520">
        <w:rPr>
          <w:rFonts w:ascii="Times New Roman" w:hAnsi="Times New Roman" w:cs="Times New Roman"/>
          <w:b/>
          <w:bCs/>
          <w:sz w:val="26"/>
          <w:szCs w:val="26"/>
        </w:rPr>
        <w:t>FITUR INPUT DATA</w:t>
      </w:r>
    </w:p>
    <w:p w14:paraId="31129529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29A98B85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668EA78F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024069D6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495D9021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32BF235C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7A300A63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72F11CA9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4904744E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3F16031E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09EE4CDC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31F172B8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79FD5E65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1A9461D5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671EA240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3A6ADA1B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56AE490A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43FF65D8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7A5DEADB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445713FD" w14:textId="77777777" w:rsidR="008C0520" w:rsidRPr="008C0520" w:rsidRDefault="008C0520" w:rsidP="008C0520">
      <w:pPr>
        <w:rPr>
          <w:rFonts w:ascii="Times New Roman" w:hAnsi="Times New Roman" w:cs="Times New Roman"/>
          <w:sz w:val="26"/>
          <w:szCs w:val="26"/>
        </w:rPr>
      </w:pPr>
    </w:p>
    <w:p w14:paraId="2278D801" w14:textId="713924EE" w:rsidR="008C0520" w:rsidRPr="008C0520" w:rsidRDefault="001A3652" w:rsidP="008C0520">
      <w:pPr>
        <w:rPr>
          <w:rFonts w:ascii="Times New Roman" w:hAnsi="Times New Roman" w:cs="Times New Roman"/>
          <w:sz w:val="26"/>
          <w:szCs w:val="26"/>
        </w:rPr>
      </w:pPr>
      <w:r w:rsidRPr="001A365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4AC4F5" wp14:editId="2772C6A5">
            <wp:extent cx="4391638" cy="3591426"/>
            <wp:effectExtent l="0" t="0" r="9525" b="9525"/>
            <wp:docPr id="33610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8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8C0" w14:textId="77777777" w:rsidR="008C0520" w:rsidRDefault="008C0520" w:rsidP="00194F63">
      <w:pPr>
        <w:rPr>
          <w:rFonts w:ascii="Times New Roman" w:hAnsi="Times New Roman" w:cs="Times New Roman"/>
          <w:sz w:val="26"/>
          <w:szCs w:val="26"/>
        </w:rPr>
      </w:pPr>
    </w:p>
    <w:p w14:paraId="066BDCC2" w14:textId="5047B8C4" w:rsidR="008C0520" w:rsidRDefault="008C0520" w:rsidP="008C052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ITUR LOGIN</w:t>
      </w:r>
    </w:p>
    <w:p w14:paraId="0338EB32" w14:textId="673F3939" w:rsidR="008C0520" w:rsidRDefault="008C0520" w:rsidP="008C0520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3B50B3" wp14:editId="7F833D6F">
            <wp:extent cx="6119495" cy="6421120"/>
            <wp:effectExtent l="0" t="0" r="0" b="0"/>
            <wp:docPr id="403920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FD7" w14:textId="77777777" w:rsidR="001A3652" w:rsidRDefault="001A3652" w:rsidP="001A3652">
      <w:pPr>
        <w:rPr>
          <w:rFonts w:ascii="Times New Roman" w:hAnsi="Times New Roman" w:cs="Times New Roman"/>
          <w:sz w:val="26"/>
          <w:szCs w:val="26"/>
        </w:rPr>
      </w:pPr>
    </w:p>
    <w:p w14:paraId="6850FBD7" w14:textId="25B93CE2" w:rsidR="001A3652" w:rsidRPr="001A3652" w:rsidRDefault="001A3652" w:rsidP="001A3652">
      <w:pPr>
        <w:tabs>
          <w:tab w:val="left" w:pos="17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A365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617B2C" wp14:editId="0CBF355B">
            <wp:extent cx="2172003" cy="533474"/>
            <wp:effectExtent l="0" t="0" r="0" b="0"/>
            <wp:docPr id="10748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62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652" w:rsidRPr="001A3652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2B82" w14:textId="77777777" w:rsidR="00BA46DB" w:rsidRDefault="00BA46DB" w:rsidP="009B62E2">
      <w:pPr>
        <w:spacing w:after="0" w:line="240" w:lineRule="auto"/>
      </w:pPr>
      <w:r>
        <w:separator/>
      </w:r>
    </w:p>
  </w:endnote>
  <w:endnote w:type="continuationSeparator" w:id="0">
    <w:p w14:paraId="1E6093E6" w14:textId="77777777" w:rsidR="00BA46DB" w:rsidRDefault="00BA46DB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7396" w14:textId="77777777" w:rsidR="00BA46DB" w:rsidRDefault="00BA46DB" w:rsidP="009B62E2">
      <w:pPr>
        <w:spacing w:after="0" w:line="240" w:lineRule="auto"/>
      </w:pPr>
      <w:r>
        <w:separator/>
      </w:r>
    </w:p>
  </w:footnote>
  <w:footnote w:type="continuationSeparator" w:id="0">
    <w:p w14:paraId="10C31F6C" w14:textId="77777777" w:rsidR="00BA46DB" w:rsidRDefault="00BA46DB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2"/>
  </w:num>
  <w:num w:numId="3" w16cid:durableId="1251695286">
    <w:abstractNumId w:val="46"/>
  </w:num>
  <w:num w:numId="4" w16cid:durableId="1185437279">
    <w:abstractNumId w:val="23"/>
  </w:num>
  <w:num w:numId="5" w16cid:durableId="535852080">
    <w:abstractNumId w:val="10"/>
  </w:num>
  <w:num w:numId="6" w16cid:durableId="1401903250">
    <w:abstractNumId w:val="6"/>
  </w:num>
  <w:num w:numId="7" w16cid:durableId="1531189376">
    <w:abstractNumId w:val="19"/>
  </w:num>
  <w:num w:numId="8" w16cid:durableId="383993753">
    <w:abstractNumId w:val="27"/>
  </w:num>
  <w:num w:numId="9" w16cid:durableId="1217206702">
    <w:abstractNumId w:val="15"/>
  </w:num>
  <w:num w:numId="10" w16cid:durableId="1989702548">
    <w:abstractNumId w:val="42"/>
  </w:num>
  <w:num w:numId="11" w16cid:durableId="591668690">
    <w:abstractNumId w:val="14"/>
  </w:num>
  <w:num w:numId="12" w16cid:durableId="503133068">
    <w:abstractNumId w:val="1"/>
  </w:num>
  <w:num w:numId="13" w16cid:durableId="729233491">
    <w:abstractNumId w:val="20"/>
  </w:num>
  <w:num w:numId="14" w16cid:durableId="226107928">
    <w:abstractNumId w:val="37"/>
  </w:num>
  <w:num w:numId="15" w16cid:durableId="1825702332">
    <w:abstractNumId w:val="41"/>
  </w:num>
  <w:num w:numId="16" w16cid:durableId="1918975792">
    <w:abstractNumId w:val="48"/>
  </w:num>
  <w:num w:numId="17" w16cid:durableId="428744082">
    <w:abstractNumId w:val="51"/>
  </w:num>
  <w:num w:numId="18" w16cid:durableId="477847239">
    <w:abstractNumId w:val="50"/>
  </w:num>
  <w:num w:numId="19" w16cid:durableId="1237983005">
    <w:abstractNumId w:val="31"/>
  </w:num>
  <w:num w:numId="20" w16cid:durableId="598030015">
    <w:abstractNumId w:val="52"/>
  </w:num>
  <w:num w:numId="21" w16cid:durableId="926965475">
    <w:abstractNumId w:val="56"/>
  </w:num>
  <w:num w:numId="22" w16cid:durableId="1974405689">
    <w:abstractNumId w:val="34"/>
  </w:num>
  <w:num w:numId="23" w16cid:durableId="1648973926">
    <w:abstractNumId w:val="4"/>
  </w:num>
  <w:num w:numId="24" w16cid:durableId="2041124954">
    <w:abstractNumId w:val="35"/>
  </w:num>
  <w:num w:numId="25" w16cid:durableId="538662578">
    <w:abstractNumId w:val="38"/>
  </w:num>
  <w:num w:numId="26" w16cid:durableId="1260598254">
    <w:abstractNumId w:val="43"/>
  </w:num>
  <w:num w:numId="27" w16cid:durableId="640112082">
    <w:abstractNumId w:val="49"/>
  </w:num>
  <w:num w:numId="28" w16cid:durableId="1596478411">
    <w:abstractNumId w:val="33"/>
  </w:num>
  <w:num w:numId="29" w16cid:durableId="442922534">
    <w:abstractNumId w:val="5"/>
  </w:num>
  <w:num w:numId="30" w16cid:durableId="824125795">
    <w:abstractNumId w:val="53"/>
  </w:num>
  <w:num w:numId="31" w16cid:durableId="720439986">
    <w:abstractNumId w:val="12"/>
  </w:num>
  <w:num w:numId="32" w16cid:durableId="13962962">
    <w:abstractNumId w:val="3"/>
  </w:num>
  <w:num w:numId="33" w16cid:durableId="1716587277">
    <w:abstractNumId w:val="40"/>
  </w:num>
  <w:num w:numId="34" w16cid:durableId="2005888693">
    <w:abstractNumId w:val="36"/>
  </w:num>
  <w:num w:numId="35" w16cid:durableId="882253783">
    <w:abstractNumId w:val="7"/>
  </w:num>
  <w:num w:numId="36" w16cid:durableId="216941097">
    <w:abstractNumId w:val="39"/>
  </w:num>
  <w:num w:numId="37" w16cid:durableId="2116944383">
    <w:abstractNumId w:val="24"/>
  </w:num>
  <w:num w:numId="38" w16cid:durableId="310209156">
    <w:abstractNumId w:val="25"/>
  </w:num>
  <w:num w:numId="39" w16cid:durableId="487943566">
    <w:abstractNumId w:val="21"/>
  </w:num>
  <w:num w:numId="40" w16cid:durableId="1754280038">
    <w:abstractNumId w:val="16"/>
  </w:num>
  <w:num w:numId="41" w16cid:durableId="1347905928">
    <w:abstractNumId w:val="45"/>
  </w:num>
  <w:num w:numId="42" w16cid:durableId="260071682">
    <w:abstractNumId w:val="44"/>
  </w:num>
  <w:num w:numId="43" w16cid:durableId="1682853267">
    <w:abstractNumId w:val="0"/>
  </w:num>
  <w:num w:numId="44" w16cid:durableId="301006962">
    <w:abstractNumId w:val="11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9"/>
  </w:num>
  <w:num w:numId="48" w16cid:durableId="1056591024">
    <w:abstractNumId w:val="30"/>
  </w:num>
  <w:num w:numId="49" w16cid:durableId="1258056224">
    <w:abstractNumId w:val="28"/>
  </w:num>
  <w:num w:numId="50" w16cid:durableId="1000739182">
    <w:abstractNumId w:val="47"/>
  </w:num>
  <w:num w:numId="51" w16cid:durableId="1072116746">
    <w:abstractNumId w:val="54"/>
  </w:num>
  <w:num w:numId="52" w16cid:durableId="2008511740">
    <w:abstractNumId w:val="17"/>
  </w:num>
  <w:num w:numId="53" w16cid:durableId="925386358">
    <w:abstractNumId w:val="18"/>
  </w:num>
  <w:num w:numId="54" w16cid:durableId="384452047">
    <w:abstractNumId w:val="32"/>
  </w:num>
  <w:num w:numId="55" w16cid:durableId="204680755">
    <w:abstractNumId w:val="13"/>
  </w:num>
  <w:num w:numId="56" w16cid:durableId="1106577321">
    <w:abstractNumId w:val="9"/>
  </w:num>
  <w:num w:numId="57" w16cid:durableId="946422567">
    <w:abstractNumId w:val="55"/>
  </w:num>
  <w:num w:numId="58" w16cid:durableId="12252207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0D239F"/>
    <w:rsid w:val="001013CB"/>
    <w:rsid w:val="0011204B"/>
    <w:rsid w:val="00136C9B"/>
    <w:rsid w:val="00142D06"/>
    <w:rsid w:val="00194F63"/>
    <w:rsid w:val="001A3652"/>
    <w:rsid w:val="001D43C8"/>
    <w:rsid w:val="00245A9E"/>
    <w:rsid w:val="002B29AF"/>
    <w:rsid w:val="00307501"/>
    <w:rsid w:val="003102A8"/>
    <w:rsid w:val="003367E5"/>
    <w:rsid w:val="003773E3"/>
    <w:rsid w:val="00385E98"/>
    <w:rsid w:val="003A0DA1"/>
    <w:rsid w:val="003A418B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80887"/>
    <w:rsid w:val="004816F7"/>
    <w:rsid w:val="00494B53"/>
    <w:rsid w:val="004A26F9"/>
    <w:rsid w:val="004A6165"/>
    <w:rsid w:val="004C466E"/>
    <w:rsid w:val="004D15D1"/>
    <w:rsid w:val="004D1AC4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B49F0"/>
    <w:rsid w:val="005C5A27"/>
    <w:rsid w:val="005C62A0"/>
    <w:rsid w:val="005D1D8E"/>
    <w:rsid w:val="005F06ED"/>
    <w:rsid w:val="00611CFC"/>
    <w:rsid w:val="00627B91"/>
    <w:rsid w:val="006320CA"/>
    <w:rsid w:val="00645925"/>
    <w:rsid w:val="00672409"/>
    <w:rsid w:val="00681603"/>
    <w:rsid w:val="006A3130"/>
    <w:rsid w:val="006E5B30"/>
    <w:rsid w:val="007000D9"/>
    <w:rsid w:val="00703B7A"/>
    <w:rsid w:val="007227DE"/>
    <w:rsid w:val="00722C4D"/>
    <w:rsid w:val="007441BB"/>
    <w:rsid w:val="00761F00"/>
    <w:rsid w:val="00792092"/>
    <w:rsid w:val="007972AD"/>
    <w:rsid w:val="007A03D9"/>
    <w:rsid w:val="007A6D54"/>
    <w:rsid w:val="007C0CB8"/>
    <w:rsid w:val="007D5462"/>
    <w:rsid w:val="007E14D7"/>
    <w:rsid w:val="007F2236"/>
    <w:rsid w:val="00802F49"/>
    <w:rsid w:val="00804CE7"/>
    <w:rsid w:val="0081684D"/>
    <w:rsid w:val="00840081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913EBF"/>
    <w:rsid w:val="00927E3D"/>
    <w:rsid w:val="00937D3E"/>
    <w:rsid w:val="009509F3"/>
    <w:rsid w:val="009861C1"/>
    <w:rsid w:val="009B62E2"/>
    <w:rsid w:val="009D0C62"/>
    <w:rsid w:val="009F171A"/>
    <w:rsid w:val="009F722B"/>
    <w:rsid w:val="00A2237A"/>
    <w:rsid w:val="00A51D72"/>
    <w:rsid w:val="00A93742"/>
    <w:rsid w:val="00A952EF"/>
    <w:rsid w:val="00AA57A2"/>
    <w:rsid w:val="00AB36FC"/>
    <w:rsid w:val="00AD70F9"/>
    <w:rsid w:val="00B05C45"/>
    <w:rsid w:val="00B325F2"/>
    <w:rsid w:val="00B642DF"/>
    <w:rsid w:val="00BA46DB"/>
    <w:rsid w:val="00BB2E5D"/>
    <w:rsid w:val="00BC57D6"/>
    <w:rsid w:val="00BE3BFA"/>
    <w:rsid w:val="00BF0120"/>
    <w:rsid w:val="00BF464F"/>
    <w:rsid w:val="00BF691C"/>
    <w:rsid w:val="00C01252"/>
    <w:rsid w:val="00C1279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C2BE3"/>
    <w:rsid w:val="00CC4C51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A3B2E"/>
    <w:rsid w:val="00DC3C45"/>
    <w:rsid w:val="00DE1AC3"/>
    <w:rsid w:val="00DE60DE"/>
    <w:rsid w:val="00DF2CDC"/>
    <w:rsid w:val="00DF521C"/>
    <w:rsid w:val="00E024E9"/>
    <w:rsid w:val="00E10CCB"/>
    <w:rsid w:val="00E14A66"/>
    <w:rsid w:val="00E63209"/>
    <w:rsid w:val="00E74A42"/>
    <w:rsid w:val="00E86E18"/>
    <w:rsid w:val="00E870C0"/>
    <w:rsid w:val="00EB595B"/>
    <w:rsid w:val="00ED51A5"/>
    <w:rsid w:val="00EE039D"/>
    <w:rsid w:val="00F1313E"/>
    <w:rsid w:val="00F15586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155B"/>
    <w:rsid w:val="00FB3BBF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7</cp:revision>
  <cp:lastPrinted>2023-09-27T04:51:00Z</cp:lastPrinted>
  <dcterms:created xsi:type="dcterms:W3CDTF">2023-10-09T08:32:00Z</dcterms:created>
  <dcterms:modified xsi:type="dcterms:W3CDTF">2023-10-11T15:02:00Z</dcterms:modified>
</cp:coreProperties>
</file>